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wth Locations Dropdown - Hint and Updated Solution</w:t>
      </w:r>
    </w:p>
    <w:p>
      <w:pPr>
        <w:pStyle w:val="Heading2"/>
      </w:pPr>
      <w:r>
        <w:t>AI-Generated Hint</w:t>
      </w:r>
    </w:p>
    <w:p>
      <w:r>
        <w:t>Have you considered how to set the visibility for each state in the dropdown buttons? Remember, you need to specify which traces should be visible for each button option.</w:t>
        <w:br/>
        <w:br/>
        <w:t>```python</w:t>
        <w:br/>
        <w:t>dropdown_buttons = [</w:t>
        <w:br/>
        <w:t xml:space="preserve">    {'label': "ALL", 'method': "update", 'args': [{"visible": [True, True, True]}, {"title": "ALL"}]},</w:t>
        <w:br/>
        <w:t xml:space="preserve">    {'label': "NSW", 'method': "update", 'args': [{"visible": [True, False, False]}, {"title": "NSW"}]},</w:t>
        <w:br/>
        <w:t xml:space="preserve">    {'label': "QLD", 'method': "update", 'args': [{"visible": [False, True, False]}, {"title": "QLD"}]},</w:t>
        <w:br/>
        <w:t xml:space="preserve">    {'label': "VIC", 'method': "update", 'args': [{"visible": [False, False, True]}, {"title": "VIC"}]},</w:t>
        <w:br/>
        <w:t>]</w:t>
        <w:br/>
        <w:t>```</w:t>
        <w:br/>
        <w:t>If this hint doesn't help out, take a look at the solution.</w:t>
      </w:r>
    </w:p>
    <w:p>
      <w:pPr>
        <w:pStyle w:val="Heading2"/>
      </w:pPr>
      <w:r>
        <w:t>Updated Question</w:t>
      </w:r>
    </w:p>
    <w:p>
      <w:r>
        <w:t>The Australian Government is looking to understand which Local Government Areas (LGAs) have had recent strong population growth to assist in planning infrastructure projects.</w:t>
        <w:br/>
        <w:br/>
        <w:t>They have provided you with some data on the top 5 LGAs by the percentage population increase (from 2018 to 2019) and have asked if you can visualize it. However, they want to be able to select a certain state or see everything at once.</w:t>
        <w:br/>
        <w:br/>
        <w:t>In this exercise, you are tasked with creating a bar chart of this data with a drop-down menu to switch between different states and see all states at once.</w:t>
        <w:br/>
        <w:br/>
        <w:t>Use the dropdown buttons to explicitly set the visibility for `ALL`, `NSW`, `QLD`, or `VIC`, and update the chart title dynamically.</w:t>
      </w:r>
    </w:p>
    <w:p>
      <w:pPr>
        <w:pStyle w:val="Heading2"/>
      </w:pPr>
      <w:r>
        <w:t>Updated Question Explanation</w:t>
      </w:r>
    </w:p>
    <w:p>
      <w:r>
        <w:t>This task requires creating a bar chart using `plotly.graph_objects` for population growth data. Dropdown buttons must be added to toggle the visibility of traces for 'ALL', 'NSW', 'QLD', and 'VIC', and dynamically update the chart title.</w:t>
      </w:r>
    </w:p>
    <w:p>
      <w:pPr>
        <w:pStyle w:val="Heading2"/>
      </w:pPr>
      <w:r>
        <w:t>Updated Solution</w:t>
      </w:r>
    </w:p>
    <w:p>
      <w:r>
        <w:t>Here is the updated solution:</w:t>
        <w:br/>
        <w:br/>
        <w:t>```python</w:t>
        <w:br/>
        <w:t>import plotly.graph_objects as go</w:t>
        <w:br/>
        <w:t>import pandas as pd</w:t>
        <w:br/>
        <w:br/>
        <w:t># Assume pop_growth DataFrame is already loaded with columns:</w:t>
        <w:br/>
        <w:t># 'State', 'Local Government Area', 'Change %'</w:t>
        <w:br/>
        <w:br/>
        <w:t># Create the basic figure</w:t>
        <w:br/>
        <w:t>fig = go.Figure()</w:t>
        <w:br/>
        <w:br/>
        <w:t># Loop through the states</w:t>
        <w:br/>
        <w:t>states = ['NSW', 'QLD', 'VIC']</w:t>
        <w:br/>
        <w:t>for state in states:</w:t>
        <w:br/>
        <w:t xml:space="preserve">    # Subset the DataFrame</w:t>
        <w:br/>
        <w:t xml:space="preserve">    df = pop_growth[pop_growth.State == state]</w:t>
        <w:br/>
        <w:br/>
        <w:t xml:space="preserve">    # Add a trace for each state subset</w:t>
        <w:br/>
        <w:t xml:space="preserve">    fig.add_trace(go.Bar(</w:t>
        <w:br/>
        <w:t xml:space="preserve">        x=df['Local Government Area'],</w:t>
        <w:br/>
        <w:t xml:space="preserve">        y=df['Change %'],</w:t>
        <w:br/>
        <w:t xml:space="preserve">        name=state</w:t>
        <w:br/>
        <w:t xml:space="preserve">    ))</w:t>
        <w:br/>
        <w:br/>
        <w:t># Define dropdown buttons with explicit visibility</w:t>
        <w:br/>
        <w:t>dropdown_buttons = [</w:t>
        <w:br/>
        <w:t xml:space="preserve">    {</w:t>
        <w:br/>
        <w:t xml:space="preserve">        'label': "ALL",</w:t>
        <w:br/>
        <w:t xml:space="preserve">        'method': "update",</w:t>
        <w:br/>
        <w:t xml:space="preserve">        'args': [{"visible": [True, True, True]}, {"title": "Population Growth: ALL States"}]</w:t>
        <w:br/>
        <w:t xml:space="preserve">    },</w:t>
        <w:br/>
        <w:t xml:space="preserve">    {</w:t>
        <w:br/>
        <w:t xml:space="preserve">        'label': "NSW",</w:t>
        <w:br/>
        <w:t xml:space="preserve">        'method': "update",</w:t>
        <w:br/>
        <w:t xml:space="preserve">        'args': [{"visible": [True, False, False]}, {"title": "Population Growth: NSW"}]</w:t>
        <w:br/>
        <w:t xml:space="preserve">    },</w:t>
        <w:br/>
        <w:t xml:space="preserve">    {</w:t>
        <w:br/>
        <w:t xml:space="preserve">        'label': "QLD",</w:t>
        <w:br/>
        <w:t xml:space="preserve">        'method': "update",</w:t>
        <w:br/>
        <w:t xml:space="preserve">        'args': [{"visible": [False, True, False]}, {"title": "Population Growth: QLD"}]</w:t>
        <w:br/>
        <w:t xml:space="preserve">    },</w:t>
        <w:br/>
        <w:t xml:space="preserve">    {</w:t>
        <w:br/>
        <w:t xml:space="preserve">        'label': "VIC",</w:t>
        <w:br/>
        <w:t xml:space="preserve">        'method': "update",</w:t>
        <w:br/>
        <w:t xml:space="preserve">        'args': [{"visible": [False, False, True]}, {"title": "Population Growth: VIC"}]</w:t>
        <w:br/>
        <w:t xml:space="preserve">    }</w:t>
        <w:br/>
        <w:t>]</w:t>
        <w:br/>
        <w:br/>
        <w:t># Add the dropdown menu to the layout</w:t>
        <w:br/>
        <w:t>fig.update_layout(</w:t>
        <w:br/>
        <w:t xml:space="preserve">    updatemenus=[{</w:t>
        <w:br/>
        <w:t xml:space="preserve">        'buttons': dropdown_buttons,</w:t>
        <w:br/>
        <w:t xml:space="preserve">        'direction': 'down',</w:t>
        <w:br/>
        <w:t xml:space="preserve">        'showactive': True</w:t>
        <w:br/>
        <w:t xml:space="preserve">    }],</w:t>
        <w:br/>
        <w:t xml:space="preserve">    title="Population Growth: ALL States"</w:t>
        <w:br/>
        <w:t>)</w:t>
        <w:br/>
        <w:br/>
        <w:t># Show the plot</w:t>
        <w:br/>
        <w:t>fig.show()</w:t>
        <w:br/>
        <w:t>```</w:t>
      </w:r>
    </w:p>
    <w:p>
      <w:pPr>
        <w:pStyle w:val="Heading2"/>
      </w:pPr>
      <w:r>
        <w:t>Updated Solution Explanation</w:t>
      </w:r>
    </w:p>
    <w:p>
      <w:r>
        <w:t>1. The `pop_growth` DataFrame is iterated over to filter data for each state ('NSW', 'QLD', 'VIC').</w:t>
        <w:br/>
        <w:t>2. For each state, a bar chart trace is added to the figure, displaying the population growth percentage for its LGAs.</w:t>
        <w:br/>
        <w:t>3. Dropdown buttons are created to explicitly set the visibility for:</w:t>
        <w:br/>
        <w:t xml:space="preserve">   - 'ALL' states combined.</w:t>
        <w:br/>
        <w:t xml:space="preserve">   - Individual states ('NSW', 'QLD', 'VIC').</w:t>
        <w:br/>
        <w:t>4. Each button updates the `visible` property of the traces and dynamically updates the chart title.</w:t>
        <w:br/>
        <w:t>5. The layout is updated with the dropdown menu for user interact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